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8D" w:rsidRDefault="0029268D" w:rsidP="00CE623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035" w:rsidRPr="00042035" w:rsidRDefault="00042035" w:rsidP="000420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2035">
        <w:rPr>
          <w:rFonts w:ascii="Times New Roman" w:hAnsi="Times New Roman" w:cs="Times New Roman"/>
          <w:sz w:val="24"/>
          <w:szCs w:val="24"/>
        </w:rPr>
        <w:t>СУДЕБНЫЙ ДЕПАРТАМЕНТ ПРИ ВЕРХОВНОМ СУДЕ РОССИЙСКОЙ ФЕДЕРАЦИИ</w:t>
      </w:r>
    </w:p>
    <w:p w:rsidR="00042035" w:rsidRPr="00042035" w:rsidRDefault="00042035" w:rsidP="00042035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035">
        <w:rPr>
          <w:rFonts w:ascii="Times New Roman" w:hAnsi="Times New Roman" w:cs="Times New Roman"/>
          <w:b/>
          <w:sz w:val="32"/>
          <w:szCs w:val="32"/>
        </w:rPr>
        <w:t>Управление Судебного департамента в Белгородской области</w:t>
      </w:r>
    </w:p>
    <w:p w:rsidR="00042035" w:rsidRPr="00042035" w:rsidRDefault="00042035" w:rsidP="0004203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42035" w:rsidRPr="00042035" w:rsidRDefault="00042035" w:rsidP="0004203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035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042035" w:rsidRPr="00042035" w:rsidRDefault="00042035" w:rsidP="0004203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42035" w:rsidRPr="00042035" w:rsidRDefault="00042035" w:rsidP="000420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Pr="000420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 2024</w:t>
      </w:r>
      <w:r w:rsidRPr="0004203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73</w:t>
      </w:r>
    </w:p>
    <w:p w:rsidR="00042035" w:rsidRPr="00042035" w:rsidRDefault="00042035" w:rsidP="00042035">
      <w:pPr>
        <w:pStyle w:val="a3"/>
        <w:rPr>
          <w:rFonts w:ascii="Times New Roman" w:hAnsi="Times New Roman" w:cs="Times New Roman"/>
          <w:szCs w:val="28"/>
        </w:rPr>
      </w:pPr>
    </w:p>
    <w:p w:rsidR="00042035" w:rsidRPr="00042035" w:rsidRDefault="00042035" w:rsidP="000420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2035">
        <w:rPr>
          <w:rFonts w:ascii="Times New Roman" w:hAnsi="Times New Roman" w:cs="Times New Roman"/>
          <w:sz w:val="28"/>
          <w:szCs w:val="28"/>
        </w:rPr>
        <w:t>Белгород</w:t>
      </w:r>
    </w:p>
    <w:p w:rsidR="00042035" w:rsidRDefault="00042035" w:rsidP="00042035">
      <w:r>
        <w:t xml:space="preserve"> </w:t>
      </w:r>
    </w:p>
    <w:p w:rsidR="00042035" w:rsidRDefault="00042035" w:rsidP="00CE623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623C" w:rsidRPr="00CE623C" w:rsidRDefault="00CE623C" w:rsidP="00CE623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23C">
        <w:rPr>
          <w:rFonts w:ascii="Times New Roman" w:hAnsi="Times New Roman" w:cs="Times New Roman"/>
          <w:b/>
          <w:sz w:val="26"/>
          <w:szCs w:val="26"/>
        </w:rPr>
        <w:t>Об утверждении Порядка 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                                                от 25 декабря 2008 г. № 273-Ф3 «О противодействии коррупции» и другими федеральными законами в целях противодействия коррупции</w:t>
      </w:r>
    </w:p>
    <w:p w:rsidR="00CE623C" w:rsidRPr="00CE623C" w:rsidRDefault="00CE623C" w:rsidP="00CE623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623C" w:rsidRPr="00CE623C" w:rsidRDefault="00CE623C" w:rsidP="00CE623C">
      <w:pPr>
        <w:shd w:val="clear" w:color="auto" w:fill="FFFFFF"/>
        <w:ind w:right="1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623C" w:rsidRDefault="00CE623C" w:rsidP="00CE623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623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июля 2004 г. № 79-Ф3 «О государственной гражданской службе Российской Федерации», пунктом 6                            статьи 13 Федерального закона от 25 декабря 2008 г. № 273-Ф3 «О противодействии коррупции», приказом Судебного департамента при Верховном Суде Российской Федерации от 23 декабря 2024 г. № 284 П Р И К А З Ы В А Ю:</w:t>
      </w:r>
    </w:p>
    <w:p w:rsidR="00CE623C" w:rsidRPr="00CE623C" w:rsidRDefault="00CE623C" w:rsidP="00CE623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E623C" w:rsidRPr="00CE623C" w:rsidRDefault="00CE623C" w:rsidP="00CE623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623C">
        <w:rPr>
          <w:rFonts w:ascii="Times New Roman" w:hAnsi="Times New Roman" w:cs="Times New Roman"/>
          <w:sz w:val="26"/>
          <w:szCs w:val="26"/>
        </w:rPr>
        <w:t>1. Утвердить прилагаемый Порядок 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 273-ФЗ «О противодействии коррупции» и другими, федеральными законами в целях противодействия коррупции (далее - Порядок).</w:t>
      </w:r>
    </w:p>
    <w:p w:rsidR="00CE623C" w:rsidRPr="00CE623C" w:rsidRDefault="00CE623C" w:rsidP="00CE623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E623C" w:rsidRPr="00CE623C" w:rsidRDefault="00CE623C" w:rsidP="00CE623C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623C">
        <w:rPr>
          <w:rFonts w:ascii="Times New Roman" w:hAnsi="Times New Roman" w:cs="Times New Roman"/>
          <w:sz w:val="26"/>
          <w:szCs w:val="26"/>
        </w:rPr>
        <w:t>2.   Настоящий приказ вступает в силу со дня его подписания.</w:t>
      </w:r>
    </w:p>
    <w:p w:rsidR="00CE623C" w:rsidRDefault="00CE623C" w:rsidP="00CE623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E623C" w:rsidRDefault="00CE623C" w:rsidP="00CE623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E623C" w:rsidRPr="00CE623C" w:rsidRDefault="00CE623C" w:rsidP="00CE623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623C">
        <w:rPr>
          <w:rFonts w:ascii="Times New Roman" w:hAnsi="Times New Roman" w:cs="Times New Roman"/>
          <w:sz w:val="26"/>
          <w:szCs w:val="26"/>
        </w:rPr>
        <w:t>Начальник Управления                                                                                               С.С. Захаров</w:t>
      </w:r>
    </w:p>
    <w:p w:rsidR="00CE623C" w:rsidRDefault="00CE623C" w:rsidP="00CE623C">
      <w:pPr>
        <w:shd w:val="clear" w:color="auto" w:fill="FFFFFF"/>
        <w:ind w:right="1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42035" w:rsidRDefault="00042035" w:rsidP="00CE623C">
      <w:pPr>
        <w:shd w:val="clear" w:color="auto" w:fill="FFFFFF"/>
        <w:ind w:right="1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42035" w:rsidRPr="00CE623C" w:rsidRDefault="00042035" w:rsidP="00CE623C">
      <w:pPr>
        <w:shd w:val="clear" w:color="auto" w:fill="FFFFFF"/>
        <w:ind w:right="1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E623C" w:rsidRDefault="00CE623C" w:rsidP="0080679C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</w:p>
    <w:p w:rsidR="003F1696" w:rsidRPr="00FB10AD" w:rsidRDefault="00306593" w:rsidP="0080679C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FB10AD">
        <w:rPr>
          <w:rFonts w:ascii="Times New Roman" w:hAnsi="Times New Roman" w:cs="Times New Roman"/>
          <w:sz w:val="26"/>
          <w:szCs w:val="26"/>
        </w:rPr>
        <w:t>УТВЕРЖДЕН</w:t>
      </w:r>
    </w:p>
    <w:p w:rsidR="00306593" w:rsidRPr="00FB10AD" w:rsidRDefault="00306593" w:rsidP="0080679C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FB10AD">
        <w:rPr>
          <w:rFonts w:ascii="Times New Roman" w:hAnsi="Times New Roman" w:cs="Times New Roman"/>
          <w:sz w:val="26"/>
          <w:szCs w:val="26"/>
        </w:rPr>
        <w:t>приказом Управления Судебного департамента</w:t>
      </w:r>
    </w:p>
    <w:p w:rsidR="00306593" w:rsidRPr="00FB10AD" w:rsidRDefault="00FB10AD" w:rsidP="0080679C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06593" w:rsidRPr="00FB10AD">
        <w:rPr>
          <w:rFonts w:ascii="Times New Roman" w:hAnsi="Times New Roman" w:cs="Times New Roman"/>
          <w:sz w:val="26"/>
          <w:szCs w:val="26"/>
        </w:rPr>
        <w:t xml:space="preserve"> Белгородской области</w:t>
      </w:r>
    </w:p>
    <w:p w:rsidR="00306593" w:rsidRDefault="00FB10AD" w:rsidP="0080679C">
      <w:pPr>
        <w:pStyle w:val="a3"/>
        <w:ind w:left="5812"/>
      </w:pPr>
      <w:r w:rsidRPr="00FB10AD">
        <w:rPr>
          <w:rFonts w:ascii="Times New Roman" w:hAnsi="Times New Roman" w:cs="Times New Roman"/>
          <w:sz w:val="26"/>
          <w:szCs w:val="26"/>
        </w:rPr>
        <w:t>от</w:t>
      </w:r>
      <w:r w:rsidR="00CD78F6">
        <w:rPr>
          <w:rFonts w:ascii="Times New Roman" w:hAnsi="Times New Roman" w:cs="Times New Roman"/>
          <w:sz w:val="26"/>
          <w:szCs w:val="26"/>
        </w:rPr>
        <w:t xml:space="preserve"> «28</w:t>
      </w:r>
      <w:r w:rsidR="00306593" w:rsidRPr="00FB10AD">
        <w:rPr>
          <w:rFonts w:ascii="Times New Roman" w:hAnsi="Times New Roman" w:cs="Times New Roman"/>
          <w:sz w:val="26"/>
          <w:szCs w:val="26"/>
        </w:rPr>
        <w:t xml:space="preserve">» </w:t>
      </w:r>
      <w:r w:rsidR="00A534BD">
        <w:rPr>
          <w:rFonts w:ascii="Times New Roman" w:hAnsi="Times New Roman" w:cs="Times New Roman"/>
          <w:sz w:val="26"/>
          <w:szCs w:val="26"/>
        </w:rPr>
        <w:t>декабря</w:t>
      </w:r>
      <w:r w:rsidR="00CD78F6">
        <w:rPr>
          <w:rFonts w:ascii="Times New Roman" w:hAnsi="Times New Roman" w:cs="Times New Roman"/>
          <w:sz w:val="26"/>
          <w:szCs w:val="26"/>
        </w:rPr>
        <w:t xml:space="preserve"> 2024г. №173</w:t>
      </w:r>
    </w:p>
    <w:p w:rsidR="003F1696" w:rsidRDefault="003F1696" w:rsidP="00306593">
      <w:pPr>
        <w:pStyle w:val="a3"/>
      </w:pPr>
    </w:p>
    <w:p w:rsidR="003F1696" w:rsidRDefault="003F1696" w:rsidP="003F169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679C" w:rsidRDefault="0080679C" w:rsidP="003F169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23F" w:rsidRPr="00AA18F1" w:rsidRDefault="00D2723F" w:rsidP="00615B2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8F1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D2723F" w:rsidRDefault="00D2723F" w:rsidP="00615B2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8F1">
        <w:rPr>
          <w:rFonts w:ascii="Times New Roman" w:hAnsi="Times New Roman" w:cs="Times New Roman"/>
          <w:b/>
          <w:sz w:val="26"/>
          <w:szCs w:val="26"/>
        </w:rPr>
        <w:t xml:space="preserve">уведомления федеральными государственными гражданскими служащими </w:t>
      </w:r>
      <w:r w:rsidR="00766CB0" w:rsidRPr="00AA18F1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AA18F1">
        <w:rPr>
          <w:rFonts w:ascii="Times New Roman" w:hAnsi="Times New Roman" w:cs="Times New Roman"/>
          <w:b/>
          <w:sz w:val="26"/>
          <w:szCs w:val="26"/>
        </w:rPr>
        <w:t xml:space="preserve">Судебного департамента </w:t>
      </w:r>
      <w:r w:rsidR="00766CB0" w:rsidRPr="00AA18F1">
        <w:rPr>
          <w:rFonts w:ascii="Times New Roman" w:hAnsi="Times New Roman" w:cs="Times New Roman"/>
          <w:b/>
          <w:sz w:val="26"/>
          <w:szCs w:val="26"/>
        </w:rPr>
        <w:t>в Белгородской области</w:t>
      </w:r>
      <w:r w:rsidR="00AC568E">
        <w:rPr>
          <w:rFonts w:ascii="Times New Roman" w:hAnsi="Times New Roman" w:cs="Times New Roman"/>
          <w:b/>
          <w:sz w:val="26"/>
          <w:szCs w:val="26"/>
        </w:rPr>
        <w:t>, районного (городского) суда Белгородской области</w:t>
      </w:r>
      <w:r w:rsidR="008067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18F1">
        <w:rPr>
          <w:rFonts w:ascii="Times New Roman" w:hAnsi="Times New Roman" w:cs="Times New Roman"/>
          <w:b/>
          <w:sz w:val="26"/>
          <w:szCs w:val="26"/>
        </w:rPr>
        <w:t xml:space="preserve">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r w:rsidR="00766CB0" w:rsidRPr="00AA18F1">
        <w:rPr>
          <w:rFonts w:ascii="Times New Roman" w:hAnsi="Times New Roman" w:cs="Times New Roman"/>
          <w:b/>
          <w:sz w:val="26"/>
          <w:szCs w:val="26"/>
        </w:rPr>
        <w:t>законом от 25 декабря 2008 г. №</w:t>
      </w:r>
      <w:r w:rsidRPr="00AA18F1">
        <w:rPr>
          <w:rFonts w:ascii="Times New Roman" w:hAnsi="Times New Roman" w:cs="Times New Roman"/>
          <w:b/>
          <w:sz w:val="26"/>
          <w:szCs w:val="26"/>
        </w:rPr>
        <w:t xml:space="preserve"> 273-Ф3 «О противодействии коррупции» и другими федеральными законами в целях противодействия коррупции</w:t>
      </w:r>
    </w:p>
    <w:p w:rsidR="00AC568E" w:rsidRDefault="00AC568E" w:rsidP="003D3372">
      <w:pPr>
        <w:pStyle w:val="a3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679C" w:rsidRPr="00AA18F1" w:rsidRDefault="0080679C" w:rsidP="003D3372">
      <w:pPr>
        <w:pStyle w:val="a3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23F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 xml:space="preserve">Порядок уведомления федеральными государственными гражданскими служащими </w:t>
      </w:r>
      <w:r w:rsidR="00672802" w:rsidRPr="009F7C1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9F7C17">
        <w:rPr>
          <w:rFonts w:ascii="Times New Roman" w:hAnsi="Times New Roman" w:cs="Times New Roman"/>
          <w:sz w:val="26"/>
          <w:szCs w:val="26"/>
        </w:rPr>
        <w:t xml:space="preserve">Судебного департамента </w:t>
      </w:r>
      <w:r w:rsidR="00672802" w:rsidRPr="009F7C17">
        <w:rPr>
          <w:rFonts w:ascii="Times New Roman" w:hAnsi="Times New Roman" w:cs="Times New Roman"/>
          <w:sz w:val="26"/>
          <w:szCs w:val="26"/>
        </w:rPr>
        <w:t>в Белгородской области</w:t>
      </w:r>
      <w:r w:rsidR="00AC568E" w:rsidRPr="009F7C17">
        <w:rPr>
          <w:rFonts w:ascii="Times New Roman" w:hAnsi="Times New Roman" w:cs="Times New Roman"/>
          <w:sz w:val="26"/>
          <w:szCs w:val="26"/>
        </w:rPr>
        <w:t>, районного (городского) суда Белгородской области</w:t>
      </w:r>
      <w:r w:rsidR="00672802" w:rsidRPr="009F7C17">
        <w:rPr>
          <w:rFonts w:ascii="Times New Roman" w:hAnsi="Times New Roman" w:cs="Times New Roman"/>
          <w:sz w:val="26"/>
          <w:szCs w:val="26"/>
        </w:rPr>
        <w:t xml:space="preserve"> </w:t>
      </w:r>
      <w:r w:rsidRPr="009F7C17">
        <w:rPr>
          <w:rFonts w:ascii="Times New Roman" w:hAnsi="Times New Roman" w:cs="Times New Roman"/>
          <w:sz w:val="26"/>
          <w:szCs w:val="26"/>
        </w:rPr>
        <w:t>о возникновении независящих обстоятельств, препятствующих соблюдению огр</w:t>
      </w:r>
      <w:r w:rsidR="003F1696" w:rsidRPr="009F7C17">
        <w:rPr>
          <w:rFonts w:ascii="Times New Roman" w:hAnsi="Times New Roman" w:cs="Times New Roman"/>
          <w:sz w:val="26"/>
          <w:szCs w:val="26"/>
        </w:rPr>
        <w:t xml:space="preserve">аничений и запретов, требований о </w:t>
      </w:r>
      <w:r w:rsidRPr="009F7C17">
        <w:rPr>
          <w:rFonts w:ascii="Times New Roman" w:hAnsi="Times New Roman" w:cs="Times New Roman"/>
          <w:sz w:val="26"/>
          <w:szCs w:val="26"/>
        </w:rPr>
        <w:t>предотвращении или об урегулировании к</w:t>
      </w:r>
      <w:r w:rsidR="003F1696" w:rsidRPr="009F7C17">
        <w:rPr>
          <w:rFonts w:ascii="Times New Roman" w:hAnsi="Times New Roman" w:cs="Times New Roman"/>
          <w:sz w:val="26"/>
          <w:szCs w:val="26"/>
        </w:rPr>
        <w:t xml:space="preserve">онфликта интересов и исполнению </w:t>
      </w:r>
      <w:r w:rsidRPr="009F7C17">
        <w:rPr>
          <w:rFonts w:ascii="Times New Roman" w:hAnsi="Times New Roman" w:cs="Times New Roman"/>
          <w:sz w:val="26"/>
          <w:szCs w:val="26"/>
        </w:rPr>
        <w:t>обязанностей, установленных Федеральны</w:t>
      </w:r>
      <w:r w:rsidR="003F1696" w:rsidRPr="009F7C17">
        <w:rPr>
          <w:rFonts w:ascii="Times New Roman" w:hAnsi="Times New Roman" w:cs="Times New Roman"/>
          <w:sz w:val="26"/>
          <w:szCs w:val="26"/>
        </w:rPr>
        <w:t xml:space="preserve">м законом от 25 декабря 2008 г. </w:t>
      </w:r>
      <w:r w:rsidR="00672802" w:rsidRPr="009F7C17">
        <w:rPr>
          <w:rFonts w:ascii="Times New Roman" w:hAnsi="Times New Roman" w:cs="Times New Roman"/>
          <w:sz w:val="26"/>
          <w:szCs w:val="26"/>
        </w:rPr>
        <w:t xml:space="preserve">№ </w:t>
      </w:r>
      <w:r w:rsidRPr="009F7C17">
        <w:rPr>
          <w:rFonts w:ascii="Times New Roman" w:hAnsi="Times New Roman" w:cs="Times New Roman"/>
          <w:sz w:val="26"/>
          <w:szCs w:val="26"/>
        </w:rPr>
        <w:t>273-ФЗ «О противодействии коррупции» и другими федеральными законами в целях противодействия коррупции (далее - Порядок) разработан в соответствии с федеральными</w:t>
      </w:r>
      <w:r w:rsidR="00672802" w:rsidRPr="009F7C17">
        <w:rPr>
          <w:rFonts w:ascii="Times New Roman" w:hAnsi="Times New Roman" w:cs="Times New Roman"/>
          <w:sz w:val="26"/>
          <w:szCs w:val="26"/>
        </w:rPr>
        <w:t xml:space="preserve"> законами от 27 июля 2004 г. № </w:t>
      </w:r>
      <w:r w:rsidRPr="009F7C17">
        <w:rPr>
          <w:rFonts w:ascii="Times New Roman" w:hAnsi="Times New Roman" w:cs="Times New Roman"/>
          <w:sz w:val="26"/>
          <w:szCs w:val="26"/>
        </w:rPr>
        <w:t>79-Ф3</w:t>
      </w:r>
      <w:r w:rsidR="00CD78F6">
        <w:rPr>
          <w:rFonts w:ascii="Times New Roman" w:hAnsi="Times New Roman" w:cs="Times New Roman"/>
          <w:sz w:val="26"/>
          <w:szCs w:val="26"/>
        </w:rPr>
        <w:t xml:space="preserve"> </w:t>
      </w:r>
      <w:r w:rsidRPr="009F7C17">
        <w:rPr>
          <w:rFonts w:ascii="Times New Roman" w:hAnsi="Times New Roman" w:cs="Times New Roman"/>
          <w:sz w:val="26"/>
          <w:szCs w:val="26"/>
        </w:rPr>
        <w:t>«О государственной гражданской службе Российской Федерац</w:t>
      </w:r>
      <w:r w:rsidR="00672802" w:rsidRPr="009F7C17">
        <w:rPr>
          <w:rFonts w:ascii="Times New Roman" w:hAnsi="Times New Roman" w:cs="Times New Roman"/>
          <w:sz w:val="26"/>
          <w:szCs w:val="26"/>
        </w:rPr>
        <w:t>ии», от 25 декабря 2008 г.</w:t>
      </w:r>
      <w:r w:rsidR="00CD78F6">
        <w:rPr>
          <w:rFonts w:ascii="Times New Roman" w:hAnsi="Times New Roman" w:cs="Times New Roman"/>
          <w:sz w:val="26"/>
          <w:szCs w:val="26"/>
        </w:rPr>
        <w:t xml:space="preserve"> </w:t>
      </w:r>
      <w:r w:rsidR="00672802" w:rsidRPr="009F7C17">
        <w:rPr>
          <w:rFonts w:ascii="Times New Roman" w:hAnsi="Times New Roman" w:cs="Times New Roman"/>
          <w:sz w:val="26"/>
          <w:szCs w:val="26"/>
        </w:rPr>
        <w:t xml:space="preserve">№ </w:t>
      </w:r>
      <w:r w:rsidRPr="009F7C17">
        <w:rPr>
          <w:rFonts w:ascii="Times New Roman" w:hAnsi="Times New Roman" w:cs="Times New Roman"/>
          <w:sz w:val="26"/>
          <w:szCs w:val="26"/>
        </w:rPr>
        <w:t>273-Ф3 «О противодействии коррупции».</w:t>
      </w:r>
    </w:p>
    <w:p w:rsidR="009F7C17" w:rsidRPr="009F7C17" w:rsidRDefault="009F7C17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2723F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роцедуру уведомления федеральными государственными гражданскими служащими </w:t>
      </w:r>
      <w:r w:rsidR="00FC2130" w:rsidRPr="009F7C17">
        <w:rPr>
          <w:rFonts w:ascii="Times New Roman" w:hAnsi="Times New Roman" w:cs="Times New Roman"/>
          <w:sz w:val="26"/>
          <w:szCs w:val="26"/>
        </w:rPr>
        <w:t>Управления Судебного департамента в Белгородской области</w:t>
      </w:r>
      <w:r w:rsidR="00AC568E" w:rsidRPr="009F7C17">
        <w:rPr>
          <w:rFonts w:ascii="Times New Roman" w:hAnsi="Times New Roman" w:cs="Times New Roman"/>
          <w:sz w:val="26"/>
          <w:szCs w:val="26"/>
        </w:rPr>
        <w:t>, районного (городского) суда Белгородской области</w:t>
      </w:r>
      <w:r w:rsidRPr="009F7C17">
        <w:rPr>
          <w:rFonts w:ascii="Times New Roman" w:hAnsi="Times New Roman" w:cs="Times New Roman"/>
          <w:sz w:val="26"/>
          <w:szCs w:val="26"/>
        </w:rPr>
        <w:t xml:space="preserve">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r w:rsidR="00AC568E" w:rsidRPr="009F7C17">
        <w:rPr>
          <w:rFonts w:ascii="Times New Roman" w:hAnsi="Times New Roman" w:cs="Times New Roman"/>
          <w:sz w:val="26"/>
          <w:szCs w:val="26"/>
        </w:rPr>
        <w:t>законом от 25 декабря 2008 г.</w:t>
      </w:r>
      <w:r w:rsidR="00D710A1" w:rsidRPr="009F7C17">
        <w:rPr>
          <w:rFonts w:ascii="Times New Roman" w:hAnsi="Times New Roman" w:cs="Times New Roman"/>
          <w:sz w:val="26"/>
          <w:szCs w:val="26"/>
        </w:rPr>
        <w:t xml:space="preserve"> </w:t>
      </w:r>
      <w:r w:rsidR="00AC568E" w:rsidRPr="009F7C17">
        <w:rPr>
          <w:rFonts w:ascii="Times New Roman" w:hAnsi="Times New Roman" w:cs="Times New Roman"/>
          <w:sz w:val="26"/>
          <w:szCs w:val="26"/>
        </w:rPr>
        <w:t>№</w:t>
      </w:r>
      <w:r w:rsidRPr="009F7C17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 и другими федеральными законами в целях противодействия коррупции. </w:t>
      </w:r>
    </w:p>
    <w:p w:rsidR="009F7C17" w:rsidRPr="009F7C17" w:rsidRDefault="009F7C17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F1696" w:rsidRPr="009F7C17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 xml:space="preserve">2. В Порядке используются следующие понятия: </w:t>
      </w:r>
    </w:p>
    <w:p w:rsidR="00AC568E" w:rsidRPr="009F7C17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а) гражданские служащие - федеральные государственные гражданские служащие</w:t>
      </w:r>
      <w:r w:rsidR="00AC568E" w:rsidRPr="009F7C17">
        <w:rPr>
          <w:rFonts w:ascii="Times New Roman" w:hAnsi="Times New Roman" w:cs="Times New Roman"/>
          <w:sz w:val="26"/>
          <w:szCs w:val="26"/>
        </w:rPr>
        <w:t>, замещающие должности в</w:t>
      </w:r>
      <w:r w:rsidRPr="009F7C17">
        <w:rPr>
          <w:rFonts w:ascii="Times New Roman" w:hAnsi="Times New Roman" w:cs="Times New Roman"/>
          <w:sz w:val="26"/>
          <w:szCs w:val="26"/>
        </w:rPr>
        <w:t xml:space="preserve"> </w:t>
      </w:r>
      <w:r w:rsidR="00AC568E" w:rsidRPr="009F7C17">
        <w:rPr>
          <w:rFonts w:ascii="Times New Roman" w:hAnsi="Times New Roman" w:cs="Times New Roman"/>
          <w:sz w:val="26"/>
          <w:szCs w:val="26"/>
        </w:rPr>
        <w:t>Управлении</w:t>
      </w:r>
      <w:r w:rsidR="00FC2130" w:rsidRPr="009F7C17">
        <w:rPr>
          <w:rFonts w:ascii="Times New Roman" w:hAnsi="Times New Roman" w:cs="Times New Roman"/>
          <w:sz w:val="26"/>
          <w:szCs w:val="26"/>
        </w:rPr>
        <w:t xml:space="preserve"> Судебного департамента в Белгородской области</w:t>
      </w:r>
      <w:r w:rsidR="00AC568E" w:rsidRPr="009F7C17">
        <w:rPr>
          <w:rFonts w:ascii="Times New Roman" w:hAnsi="Times New Roman" w:cs="Times New Roman"/>
          <w:sz w:val="26"/>
          <w:szCs w:val="26"/>
        </w:rPr>
        <w:t>, районном (городском) суде Белгородской области.</w:t>
      </w:r>
    </w:p>
    <w:p w:rsidR="00D2723F" w:rsidRPr="009F7C17" w:rsidRDefault="00AC568E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 xml:space="preserve"> </w:t>
      </w:r>
      <w:r w:rsidR="00FC2130" w:rsidRPr="009F7C17">
        <w:rPr>
          <w:rFonts w:ascii="Times New Roman" w:hAnsi="Times New Roman" w:cs="Times New Roman"/>
          <w:sz w:val="26"/>
          <w:szCs w:val="26"/>
        </w:rPr>
        <w:t>б</w:t>
      </w:r>
      <w:r w:rsidR="00D2723F" w:rsidRPr="009F7C17">
        <w:rPr>
          <w:rFonts w:ascii="Times New Roman" w:hAnsi="Times New Roman" w:cs="Times New Roman"/>
          <w:sz w:val="26"/>
          <w:szCs w:val="26"/>
        </w:rPr>
        <w:t xml:space="preserve">) независящие обстоятельства - находящиеся вне контроля гражданского служащего чрезвычайные и непредотвратимые обстоятельства, наступление которых при данных условиях нельзя было ожидать или избежать либо которые нельзя было преодолеть, </w:t>
      </w:r>
      <w:r w:rsidR="00D2723F" w:rsidRPr="009F7C17">
        <w:rPr>
          <w:rFonts w:ascii="Times New Roman" w:hAnsi="Times New Roman" w:cs="Times New Roman"/>
          <w:sz w:val="26"/>
          <w:szCs w:val="26"/>
        </w:rPr>
        <w:lastRenderedPageBreak/>
        <w:t>которые исключают возможность соблюдения ограничений и запретов, требований о предотвращении или об урегулировании конфликта интересов и исполнения обязанностей, установленных Федеральным</w:t>
      </w:r>
      <w:r w:rsidRPr="009F7C17">
        <w:rPr>
          <w:rFonts w:ascii="Times New Roman" w:hAnsi="Times New Roman" w:cs="Times New Roman"/>
          <w:sz w:val="26"/>
          <w:szCs w:val="26"/>
        </w:rPr>
        <w:t xml:space="preserve"> законом от 25 декабря 2008 г. №</w:t>
      </w:r>
      <w:r w:rsidR="00D2723F" w:rsidRPr="009F7C17">
        <w:rPr>
          <w:rFonts w:ascii="Times New Roman" w:hAnsi="Times New Roman" w:cs="Times New Roman"/>
          <w:sz w:val="26"/>
          <w:szCs w:val="26"/>
        </w:rPr>
        <w:t xml:space="preserve"> 273-Ф3 «О противодействии коррупции» и другими федеральными законами в целях противодействия коррупции.</w:t>
      </w:r>
    </w:p>
    <w:p w:rsidR="00D2723F" w:rsidRPr="009F7C17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К таким обстоятельствам, в частности относятся стихийные бедствия (в том числе землетрясение, наводнение, ураган), пожар, массовые заболевания (эпидемии), забастовки, военные действия, террористические акты, запретител</w:t>
      </w:r>
      <w:r w:rsidR="00AA18F1" w:rsidRPr="009F7C17">
        <w:rPr>
          <w:rFonts w:ascii="Times New Roman" w:hAnsi="Times New Roman" w:cs="Times New Roman"/>
          <w:sz w:val="26"/>
          <w:szCs w:val="26"/>
        </w:rPr>
        <w:t xml:space="preserve">ьные или ограничительные меры, </w:t>
      </w:r>
      <w:r w:rsidRPr="009F7C17">
        <w:rPr>
          <w:rFonts w:ascii="Times New Roman" w:hAnsi="Times New Roman" w:cs="Times New Roman"/>
          <w:sz w:val="26"/>
          <w:szCs w:val="26"/>
        </w:rPr>
        <w:t>принимаемые государственными органами (в том числе государственными органами иностранных государств) и органами местного самоуправления.</w:t>
      </w:r>
    </w:p>
    <w:p w:rsidR="00D2723F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Независящими от гражданского служащего обстоятельствами 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физического лица, ссылающегося на наличие этих обстоятельств.</w:t>
      </w:r>
    </w:p>
    <w:p w:rsidR="009F7C17" w:rsidRPr="009F7C17" w:rsidRDefault="009F7C17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2723F" w:rsidRPr="009F7C17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3. Гражданские служащие обязаны в течение трех рабочих дней со дня, когда им стало известно о возникновении независящих обстоятельств, препят</w:t>
      </w:r>
      <w:r w:rsidR="003F1696" w:rsidRPr="009F7C17">
        <w:rPr>
          <w:rFonts w:ascii="Times New Roman" w:hAnsi="Times New Roman" w:cs="Times New Roman"/>
          <w:sz w:val="26"/>
          <w:szCs w:val="26"/>
        </w:rPr>
        <w:t xml:space="preserve">ствующих соблюдению ограничений запретов, требований </w:t>
      </w:r>
      <w:r w:rsidRPr="009F7C17">
        <w:rPr>
          <w:rFonts w:ascii="Times New Roman" w:hAnsi="Times New Roman" w:cs="Times New Roman"/>
          <w:sz w:val="26"/>
          <w:szCs w:val="26"/>
        </w:rPr>
        <w:t>о предотвращении или об урегулировании конфликта интересов и исполнению обязанностей, установленных Федеральным законом от 25 декабря 2008 г.</w:t>
      </w:r>
      <w:r w:rsidR="003F1696" w:rsidRPr="009F7C17">
        <w:rPr>
          <w:rFonts w:ascii="Times New Roman" w:hAnsi="Times New Roman" w:cs="Times New Roman"/>
          <w:sz w:val="26"/>
          <w:szCs w:val="26"/>
        </w:rPr>
        <w:t xml:space="preserve"> </w:t>
      </w:r>
      <w:r w:rsidR="00AA18F1" w:rsidRPr="009F7C17">
        <w:rPr>
          <w:rFonts w:ascii="Times New Roman" w:hAnsi="Times New Roman" w:cs="Times New Roman"/>
          <w:sz w:val="26"/>
          <w:szCs w:val="26"/>
        </w:rPr>
        <w:t>№</w:t>
      </w:r>
      <w:r w:rsidRPr="009F7C17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 и другими федеральными законами в целях противодействия коррупции, подать уведомление о возникновении не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</w:t>
      </w:r>
      <w:r w:rsidR="00AC568E" w:rsidRPr="009F7C17">
        <w:rPr>
          <w:rFonts w:ascii="Times New Roman" w:hAnsi="Times New Roman" w:cs="Times New Roman"/>
          <w:sz w:val="26"/>
          <w:szCs w:val="26"/>
        </w:rPr>
        <w:t>ересов (далее - Уведомление) в К</w:t>
      </w:r>
      <w:r w:rsidRPr="009F7C17">
        <w:rPr>
          <w:rFonts w:ascii="Times New Roman" w:hAnsi="Times New Roman" w:cs="Times New Roman"/>
          <w:sz w:val="26"/>
          <w:szCs w:val="26"/>
        </w:rPr>
        <w:t xml:space="preserve">омиссию по соблюдению требований к служебному поведению федеральных государственных гражданских служащих </w:t>
      </w:r>
      <w:r w:rsidR="00AC568E" w:rsidRPr="009F7C17">
        <w:rPr>
          <w:rFonts w:ascii="Times New Roman" w:hAnsi="Times New Roman" w:cs="Times New Roman"/>
          <w:sz w:val="26"/>
          <w:szCs w:val="26"/>
        </w:rPr>
        <w:t xml:space="preserve">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 </w:t>
      </w:r>
      <w:r w:rsidRPr="009F7C17">
        <w:rPr>
          <w:rFonts w:ascii="Times New Roman" w:hAnsi="Times New Roman" w:cs="Times New Roman"/>
          <w:sz w:val="26"/>
          <w:szCs w:val="26"/>
        </w:rPr>
        <w:t>(далее - Комиссия).</w:t>
      </w:r>
    </w:p>
    <w:p w:rsidR="00D2723F" w:rsidRPr="009F7C17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 xml:space="preserve">Уведомление подается согласно </w:t>
      </w:r>
      <w:r w:rsidR="00B071E6" w:rsidRPr="009F7C17">
        <w:rPr>
          <w:rFonts w:ascii="Times New Roman" w:hAnsi="Times New Roman" w:cs="Times New Roman"/>
          <w:sz w:val="26"/>
          <w:szCs w:val="26"/>
        </w:rPr>
        <w:t>прилагаемой форме (Приложение №</w:t>
      </w:r>
      <w:r w:rsidRPr="009F7C17">
        <w:rPr>
          <w:rFonts w:ascii="Times New Roman" w:hAnsi="Times New Roman" w:cs="Times New Roman"/>
          <w:sz w:val="26"/>
          <w:szCs w:val="26"/>
        </w:rPr>
        <w:t xml:space="preserve"> 1) на бумажном носителе или </w:t>
      </w:r>
      <w:r w:rsidR="003D3372" w:rsidRPr="009F7C17">
        <w:rPr>
          <w:rFonts w:ascii="Times New Roman" w:hAnsi="Times New Roman" w:cs="Times New Roman"/>
          <w:sz w:val="26"/>
          <w:szCs w:val="26"/>
        </w:rPr>
        <w:t xml:space="preserve">посредством официальной электронной </w:t>
      </w:r>
      <w:r w:rsidR="0027363C" w:rsidRPr="009F7C17">
        <w:rPr>
          <w:rFonts w:ascii="Times New Roman" w:hAnsi="Times New Roman" w:cs="Times New Roman"/>
          <w:sz w:val="26"/>
          <w:szCs w:val="26"/>
        </w:rPr>
        <w:t>почты</w:t>
      </w:r>
      <w:r w:rsidR="003D3372" w:rsidRPr="009F7C17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D710A1" w:rsidRPr="009F7C17">
        <w:rPr>
          <w:rFonts w:ascii="Times New Roman" w:hAnsi="Times New Roman" w:cs="Times New Roman"/>
          <w:sz w:val="26"/>
          <w:szCs w:val="26"/>
        </w:rPr>
        <w:t xml:space="preserve"> Судебного департамента в Белгородской области</w:t>
      </w:r>
      <w:r w:rsidRPr="009F7C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F7C17">
        <w:rPr>
          <w:rFonts w:ascii="Times New Roman" w:hAnsi="Times New Roman" w:cs="Times New Roman"/>
          <w:sz w:val="26"/>
          <w:szCs w:val="26"/>
        </w:rPr>
        <w:t>с приложением документов, иных материалов и (или) информации (при наличии), подтверждающих факт наступления независящих обстоятельств.</w:t>
      </w:r>
    </w:p>
    <w:p w:rsidR="00D2723F" w:rsidRPr="009F7C17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 xml:space="preserve">Гражданские служащие </w:t>
      </w:r>
      <w:r w:rsidR="00766CB0" w:rsidRPr="009F7C17">
        <w:rPr>
          <w:rFonts w:ascii="Times New Roman" w:hAnsi="Times New Roman" w:cs="Times New Roman"/>
          <w:sz w:val="26"/>
          <w:szCs w:val="26"/>
        </w:rPr>
        <w:t xml:space="preserve">направляют Уведомление в </w:t>
      </w:r>
      <w:r w:rsidRPr="009F7C17">
        <w:rPr>
          <w:rFonts w:ascii="Times New Roman" w:hAnsi="Times New Roman" w:cs="Times New Roman"/>
          <w:sz w:val="26"/>
          <w:szCs w:val="26"/>
        </w:rPr>
        <w:t xml:space="preserve">Комиссию через </w:t>
      </w:r>
      <w:r w:rsidR="00FC2130" w:rsidRPr="009F7C17">
        <w:rPr>
          <w:rFonts w:ascii="Times New Roman" w:hAnsi="Times New Roman" w:cs="Times New Roman"/>
          <w:sz w:val="26"/>
          <w:szCs w:val="26"/>
        </w:rPr>
        <w:t>отдел по противодействию коррупции Управления Судебного департамента в Белгородской области.</w:t>
      </w:r>
    </w:p>
    <w:p w:rsidR="00D2723F" w:rsidRPr="009F7C17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В случае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D2723F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Гражданский служащий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зависящих обстоятельств. Соблюдение таких ограничений, запретов и требований, а также исполнение таких обязанностей должно быть обеспечено гражданским служащим не позднее</w:t>
      </w:r>
      <w:r w:rsidR="00FC2130" w:rsidRPr="009F7C17">
        <w:rPr>
          <w:rFonts w:ascii="Times New Roman" w:hAnsi="Times New Roman" w:cs="Times New Roman"/>
          <w:sz w:val="26"/>
          <w:szCs w:val="26"/>
        </w:rPr>
        <w:t>,</w:t>
      </w:r>
      <w:r w:rsidRPr="009F7C17">
        <w:rPr>
          <w:rFonts w:ascii="Times New Roman" w:hAnsi="Times New Roman" w:cs="Times New Roman"/>
          <w:sz w:val="26"/>
          <w:szCs w:val="26"/>
        </w:rPr>
        <w:t xml:space="preserve"> чем через один месяц со дня прекращения действия независящи</w:t>
      </w:r>
      <w:r w:rsidR="00766CB0" w:rsidRPr="009F7C17">
        <w:rPr>
          <w:rFonts w:ascii="Times New Roman" w:hAnsi="Times New Roman" w:cs="Times New Roman"/>
          <w:sz w:val="26"/>
          <w:szCs w:val="26"/>
        </w:rPr>
        <w:t xml:space="preserve">х обстоятельств, препятствующих соблюдению </w:t>
      </w:r>
      <w:r w:rsidRPr="009F7C17">
        <w:rPr>
          <w:rFonts w:ascii="Times New Roman" w:hAnsi="Times New Roman" w:cs="Times New Roman"/>
          <w:sz w:val="26"/>
          <w:szCs w:val="26"/>
        </w:rPr>
        <w:t>таких</w:t>
      </w:r>
      <w:r w:rsidR="008F101A" w:rsidRPr="009F7C17">
        <w:rPr>
          <w:rFonts w:ascii="Times New Roman" w:hAnsi="Times New Roman" w:cs="Times New Roman"/>
          <w:sz w:val="26"/>
          <w:szCs w:val="26"/>
        </w:rPr>
        <w:t xml:space="preserve"> </w:t>
      </w:r>
      <w:r w:rsidR="00766CB0" w:rsidRPr="009F7C17">
        <w:rPr>
          <w:rFonts w:ascii="Times New Roman" w:hAnsi="Times New Roman" w:cs="Times New Roman"/>
          <w:sz w:val="26"/>
          <w:szCs w:val="26"/>
        </w:rPr>
        <w:t xml:space="preserve">ограничений, запретов </w:t>
      </w:r>
      <w:r w:rsidRPr="009F7C17">
        <w:rPr>
          <w:rFonts w:ascii="Times New Roman" w:hAnsi="Times New Roman" w:cs="Times New Roman"/>
          <w:sz w:val="26"/>
          <w:szCs w:val="26"/>
        </w:rPr>
        <w:t>и требований, а также исполнению таких обязанностей, если иное не установлено федеральными законами.</w:t>
      </w:r>
    </w:p>
    <w:p w:rsidR="009F7C17" w:rsidRPr="009F7C17" w:rsidRDefault="009F7C17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C568E" w:rsidRPr="009F7C17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4. В Уведомлении должны быть отражены следующие сведения:</w:t>
      </w:r>
    </w:p>
    <w:p w:rsidR="00D2723F" w:rsidRPr="009F7C17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 xml:space="preserve"> а) фамилия, имя, отчество, структ</w:t>
      </w:r>
      <w:r w:rsidR="00766CB0" w:rsidRPr="009F7C17">
        <w:rPr>
          <w:rFonts w:ascii="Times New Roman" w:hAnsi="Times New Roman" w:cs="Times New Roman"/>
          <w:sz w:val="26"/>
          <w:szCs w:val="26"/>
        </w:rPr>
        <w:t xml:space="preserve">урное подразделение, </w:t>
      </w:r>
      <w:r w:rsidR="003D3372" w:rsidRPr="009F7C17">
        <w:rPr>
          <w:rFonts w:ascii="Times New Roman" w:hAnsi="Times New Roman" w:cs="Times New Roman"/>
          <w:sz w:val="26"/>
          <w:szCs w:val="26"/>
        </w:rPr>
        <w:t xml:space="preserve">наименование районного (городского) суда, </w:t>
      </w:r>
      <w:r w:rsidR="00766CB0" w:rsidRPr="009F7C17">
        <w:rPr>
          <w:rFonts w:ascii="Times New Roman" w:hAnsi="Times New Roman" w:cs="Times New Roman"/>
          <w:sz w:val="26"/>
          <w:szCs w:val="26"/>
        </w:rPr>
        <w:t xml:space="preserve">замещаемая </w:t>
      </w:r>
      <w:r w:rsidRPr="009F7C17">
        <w:rPr>
          <w:rFonts w:ascii="Times New Roman" w:hAnsi="Times New Roman" w:cs="Times New Roman"/>
          <w:sz w:val="26"/>
          <w:szCs w:val="26"/>
        </w:rPr>
        <w:t>должность лица, направившего Уведомление;</w:t>
      </w:r>
    </w:p>
    <w:p w:rsidR="00D2723F" w:rsidRPr="009F7C17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б) информация о независящих от гражданск</w:t>
      </w:r>
      <w:r w:rsidR="00766CB0" w:rsidRPr="009F7C17">
        <w:rPr>
          <w:rFonts w:ascii="Times New Roman" w:hAnsi="Times New Roman" w:cs="Times New Roman"/>
          <w:sz w:val="26"/>
          <w:szCs w:val="26"/>
        </w:rPr>
        <w:t xml:space="preserve">ого служащего </w:t>
      </w:r>
      <w:r w:rsidRPr="009F7C17">
        <w:rPr>
          <w:rFonts w:ascii="Times New Roman" w:hAnsi="Times New Roman" w:cs="Times New Roman"/>
          <w:sz w:val="26"/>
          <w:szCs w:val="26"/>
        </w:rPr>
        <w:t>обстоятельств</w:t>
      </w:r>
      <w:r w:rsidR="00CE6AC7" w:rsidRPr="009F7C17">
        <w:rPr>
          <w:rFonts w:ascii="Times New Roman" w:hAnsi="Times New Roman" w:cs="Times New Roman"/>
          <w:sz w:val="26"/>
          <w:szCs w:val="26"/>
        </w:rPr>
        <w:t>ах</w:t>
      </w:r>
      <w:r w:rsidRPr="009F7C17">
        <w:rPr>
          <w:rFonts w:ascii="Times New Roman" w:hAnsi="Times New Roman" w:cs="Times New Roman"/>
          <w:sz w:val="26"/>
          <w:szCs w:val="26"/>
        </w:rPr>
        <w:t>;</w:t>
      </w:r>
    </w:p>
    <w:p w:rsidR="007A4FB4" w:rsidRPr="009F7C17" w:rsidRDefault="00D2723F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 xml:space="preserve">в) описание ограничений и запретов, требований о предотвращении или об урегулировании конфликта интересов и обязанностей, установленных Федеральным </w:t>
      </w:r>
      <w:r w:rsidR="00AA18F1" w:rsidRPr="009F7C17">
        <w:rPr>
          <w:rFonts w:ascii="Times New Roman" w:hAnsi="Times New Roman" w:cs="Times New Roman"/>
          <w:sz w:val="26"/>
          <w:szCs w:val="26"/>
        </w:rPr>
        <w:t>законом от 25 декабря 2008 г. №</w:t>
      </w:r>
      <w:r w:rsidRPr="009F7C17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 и другими федеральными законами в целях противодействия коррупции, которые невозможно соблюсти и исполнить;</w:t>
      </w:r>
    </w:p>
    <w:p w:rsidR="00CE6AC7" w:rsidRPr="009F7C17" w:rsidRDefault="003F1696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 xml:space="preserve">г) личная подпись и дата подписания Уведомления; </w:t>
      </w:r>
    </w:p>
    <w:p w:rsidR="003F1696" w:rsidRPr="009F7C17" w:rsidRDefault="003F1696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д) дополнительные сведения и прилагаемые материалы, подтверждающие факт наступления независящих от гражданского служащего обстоятельств;</w:t>
      </w:r>
    </w:p>
    <w:p w:rsidR="003F1696" w:rsidRDefault="003F1696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е) желание или нежелание гражданско</w:t>
      </w:r>
      <w:r w:rsidR="00766CB0" w:rsidRPr="009F7C17">
        <w:rPr>
          <w:rFonts w:ascii="Times New Roman" w:hAnsi="Times New Roman" w:cs="Times New Roman"/>
          <w:sz w:val="26"/>
          <w:szCs w:val="26"/>
        </w:rPr>
        <w:t xml:space="preserve">го служащего, </w:t>
      </w:r>
      <w:r w:rsidRPr="009F7C17">
        <w:rPr>
          <w:rFonts w:ascii="Times New Roman" w:hAnsi="Times New Roman" w:cs="Times New Roman"/>
          <w:sz w:val="26"/>
          <w:szCs w:val="26"/>
        </w:rPr>
        <w:t>направившего Уведомление, лично присутствовать на заседании Комиссии.</w:t>
      </w:r>
    </w:p>
    <w:p w:rsidR="009F7C17" w:rsidRPr="009F7C17" w:rsidRDefault="009F7C17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F1696" w:rsidRPr="009F7C17" w:rsidRDefault="003F1696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5. Уведомление подлежит обяза</w:t>
      </w:r>
      <w:r w:rsidR="00766CB0" w:rsidRPr="009F7C17">
        <w:rPr>
          <w:rFonts w:ascii="Times New Roman" w:hAnsi="Times New Roman" w:cs="Times New Roman"/>
          <w:sz w:val="26"/>
          <w:szCs w:val="26"/>
        </w:rPr>
        <w:t xml:space="preserve">тельной регистрации </w:t>
      </w:r>
      <w:r w:rsidR="00B071E6" w:rsidRPr="009F7C17">
        <w:rPr>
          <w:rFonts w:ascii="Times New Roman" w:hAnsi="Times New Roman" w:cs="Times New Roman"/>
          <w:sz w:val="26"/>
          <w:szCs w:val="26"/>
        </w:rPr>
        <w:t>отделом по противодействию коррупции</w:t>
      </w:r>
      <w:r w:rsidR="003D3372" w:rsidRPr="009F7C17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766CB0" w:rsidRPr="009F7C17">
        <w:rPr>
          <w:rFonts w:ascii="Times New Roman" w:hAnsi="Times New Roman" w:cs="Times New Roman"/>
          <w:sz w:val="26"/>
          <w:szCs w:val="26"/>
        </w:rPr>
        <w:t xml:space="preserve"> </w:t>
      </w:r>
      <w:r w:rsidRPr="009F7C17">
        <w:rPr>
          <w:rFonts w:ascii="Times New Roman" w:hAnsi="Times New Roman" w:cs="Times New Roman"/>
          <w:sz w:val="26"/>
          <w:szCs w:val="26"/>
        </w:rPr>
        <w:t>в журнале регистрации уведомле</w:t>
      </w:r>
      <w:r w:rsidR="00766CB0" w:rsidRPr="009F7C17">
        <w:rPr>
          <w:rFonts w:ascii="Times New Roman" w:hAnsi="Times New Roman" w:cs="Times New Roman"/>
          <w:sz w:val="26"/>
          <w:szCs w:val="26"/>
        </w:rPr>
        <w:t xml:space="preserve">ний о возникновении независящих </w:t>
      </w:r>
      <w:r w:rsidRPr="009F7C17">
        <w:rPr>
          <w:rFonts w:ascii="Times New Roman" w:hAnsi="Times New Roman" w:cs="Times New Roman"/>
          <w:sz w:val="26"/>
          <w:szCs w:val="26"/>
        </w:rPr>
        <w:t xml:space="preserve">от гражданского служащ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r w:rsidR="00B071E6" w:rsidRPr="009F7C17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29268D">
        <w:rPr>
          <w:rFonts w:ascii="Times New Roman" w:hAnsi="Times New Roman" w:cs="Times New Roman"/>
          <w:sz w:val="26"/>
          <w:szCs w:val="26"/>
        </w:rPr>
        <w:t>от</w:t>
      </w:r>
      <w:r w:rsidR="00B071E6" w:rsidRPr="009F7C17">
        <w:rPr>
          <w:rFonts w:ascii="Times New Roman" w:hAnsi="Times New Roman" w:cs="Times New Roman"/>
          <w:sz w:val="26"/>
          <w:szCs w:val="26"/>
        </w:rPr>
        <w:t xml:space="preserve"> 25 декабря 2008 г. №</w:t>
      </w:r>
      <w:r w:rsidRPr="009F7C17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 и другими федеральными законами в целях противодействия коррупции (далее - Журнал), согласно </w:t>
      </w:r>
      <w:r w:rsidR="00B071E6" w:rsidRPr="009F7C17">
        <w:rPr>
          <w:rFonts w:ascii="Times New Roman" w:hAnsi="Times New Roman" w:cs="Times New Roman"/>
          <w:sz w:val="26"/>
          <w:szCs w:val="26"/>
        </w:rPr>
        <w:t>прилагаемой форме (Приложение №</w:t>
      </w:r>
      <w:r w:rsidRPr="009F7C17">
        <w:rPr>
          <w:rFonts w:ascii="Times New Roman" w:hAnsi="Times New Roman" w:cs="Times New Roman"/>
          <w:sz w:val="26"/>
          <w:szCs w:val="26"/>
        </w:rPr>
        <w:t xml:space="preserve"> 2).</w:t>
      </w:r>
    </w:p>
    <w:p w:rsidR="003F1696" w:rsidRPr="009F7C17" w:rsidRDefault="003F1696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При регистрации на Уведомлении указыва</w:t>
      </w:r>
      <w:r w:rsidR="00766CB0" w:rsidRPr="009F7C17">
        <w:rPr>
          <w:rFonts w:ascii="Times New Roman" w:hAnsi="Times New Roman" w:cs="Times New Roman"/>
          <w:sz w:val="26"/>
          <w:szCs w:val="26"/>
        </w:rPr>
        <w:t xml:space="preserve">ются дата, номер, фамилия, имя, </w:t>
      </w:r>
      <w:r w:rsidRPr="009F7C17">
        <w:rPr>
          <w:rFonts w:ascii="Times New Roman" w:hAnsi="Times New Roman" w:cs="Times New Roman"/>
          <w:sz w:val="26"/>
          <w:szCs w:val="26"/>
        </w:rPr>
        <w:t>отчество и должность лица, зарегистрировавшего данное Уведомление.</w:t>
      </w:r>
    </w:p>
    <w:p w:rsidR="003F1696" w:rsidRPr="009F7C17" w:rsidRDefault="003F1696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ляется в рабочий день, следующий за праздничным или выходным днем.</w:t>
      </w:r>
    </w:p>
    <w:p w:rsidR="003F1696" w:rsidRDefault="003F1696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Листы Журнала должны быть пронумеров</w:t>
      </w:r>
      <w:r w:rsidR="00766CB0" w:rsidRPr="009F7C17">
        <w:rPr>
          <w:rFonts w:ascii="Times New Roman" w:hAnsi="Times New Roman" w:cs="Times New Roman"/>
          <w:sz w:val="26"/>
          <w:szCs w:val="26"/>
        </w:rPr>
        <w:t xml:space="preserve">аны, прошиты и заверены печатью </w:t>
      </w:r>
      <w:r w:rsidRPr="009F7C17">
        <w:rPr>
          <w:rFonts w:ascii="Times New Roman" w:hAnsi="Times New Roman" w:cs="Times New Roman"/>
          <w:sz w:val="26"/>
          <w:szCs w:val="26"/>
        </w:rPr>
        <w:t>Управления.</w:t>
      </w:r>
    </w:p>
    <w:p w:rsidR="009F7C17" w:rsidRPr="009F7C17" w:rsidRDefault="009F7C17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A18F1" w:rsidRDefault="003F1696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C17">
        <w:rPr>
          <w:rFonts w:ascii="Times New Roman" w:hAnsi="Times New Roman" w:cs="Times New Roman"/>
          <w:sz w:val="26"/>
          <w:szCs w:val="26"/>
        </w:rPr>
        <w:t>6. Копия зарегистрированного в установленном порядке Уведомления вручается лицу, направившему Уведомление, с нарочным под подпись либо направляется посредством почтовой связи с уведомлением о вручении.</w:t>
      </w:r>
    </w:p>
    <w:p w:rsidR="009F7C17" w:rsidRDefault="009F7C17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42035" w:rsidRDefault="00042035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42035" w:rsidRDefault="00042035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7C17" w:rsidRDefault="009F7C17" w:rsidP="009F7C1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7C17" w:rsidRPr="009F7C17" w:rsidRDefault="009F7C17" w:rsidP="009F7C17">
      <w:pPr>
        <w:pStyle w:val="a3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9F7C17" w:rsidRDefault="009F7C17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9F7C17" w:rsidRDefault="009F7C17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9F7C17" w:rsidRDefault="009F7C17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9F7C17" w:rsidRDefault="009F7C17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9F7C17" w:rsidRDefault="009F7C17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9F7C17" w:rsidRDefault="009F7C17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9F7C17" w:rsidRDefault="009F7C17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0D74FE" w:rsidRDefault="00615B29" w:rsidP="004043C7">
      <w:pPr>
        <w:pStyle w:val="a3"/>
        <w:ind w:left="354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15B2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615B29" w:rsidRDefault="00615B29" w:rsidP="004043C7">
      <w:pPr>
        <w:pStyle w:val="a3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615B29">
        <w:rPr>
          <w:rFonts w:ascii="Times New Roman" w:hAnsi="Times New Roman" w:cs="Times New Roman"/>
          <w:sz w:val="26"/>
          <w:szCs w:val="26"/>
        </w:rPr>
        <w:t>к Порядку</w:t>
      </w:r>
      <w:r w:rsidR="000D74FE">
        <w:rPr>
          <w:rFonts w:ascii="Times New Roman" w:hAnsi="Times New Roman" w:cs="Times New Roman"/>
          <w:sz w:val="26"/>
          <w:szCs w:val="26"/>
        </w:rPr>
        <w:t xml:space="preserve"> </w:t>
      </w:r>
      <w:r w:rsidRPr="00615B29">
        <w:rPr>
          <w:rFonts w:ascii="Times New Roman" w:hAnsi="Times New Roman" w:cs="Times New Roman"/>
          <w:sz w:val="26"/>
          <w:szCs w:val="26"/>
        </w:rPr>
        <w:t>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</w:t>
      </w:r>
      <w:r w:rsidR="004043C7">
        <w:rPr>
          <w:rFonts w:ascii="Times New Roman" w:hAnsi="Times New Roman" w:cs="Times New Roman"/>
          <w:sz w:val="26"/>
          <w:szCs w:val="26"/>
        </w:rPr>
        <w:t>тановленных Федеральным законом о</w:t>
      </w:r>
      <w:r w:rsidRPr="00615B29">
        <w:rPr>
          <w:rFonts w:ascii="Times New Roman" w:hAnsi="Times New Roman" w:cs="Times New Roman"/>
          <w:sz w:val="26"/>
          <w:szCs w:val="26"/>
        </w:rPr>
        <w:t>т 25 декабря 2008 г. № 273-Ф3 «О противодействии коррупции» и другими федеральными законами в целях противодействия коррупции</w:t>
      </w:r>
    </w:p>
    <w:p w:rsidR="004043C7" w:rsidRDefault="004043C7" w:rsidP="004043C7">
      <w:pPr>
        <w:pStyle w:val="a3"/>
        <w:ind w:left="3544"/>
        <w:jc w:val="both"/>
        <w:rPr>
          <w:rFonts w:ascii="Times New Roman" w:hAnsi="Times New Roman" w:cs="Times New Roman"/>
          <w:sz w:val="26"/>
          <w:szCs w:val="26"/>
        </w:rPr>
      </w:pPr>
    </w:p>
    <w:p w:rsidR="001449DE" w:rsidRPr="00615B29" w:rsidRDefault="001449DE" w:rsidP="004043C7">
      <w:pPr>
        <w:pStyle w:val="a3"/>
        <w:ind w:left="354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6648"/>
      </w:tblGrid>
      <w:tr w:rsidR="00EB0829" w:rsidTr="00F4437E">
        <w:tc>
          <w:tcPr>
            <w:tcW w:w="1743" w:type="pct"/>
          </w:tcPr>
          <w:p w:rsidR="00EB0829" w:rsidRDefault="00EB0829" w:rsidP="00F4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hideMark/>
          </w:tcPr>
          <w:p w:rsidR="00EB0829" w:rsidRPr="001449DE" w:rsidRDefault="00EB0829" w:rsidP="004043C7">
            <w:pPr>
              <w:ind w:left="-90"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9DE">
              <w:rPr>
                <w:rFonts w:ascii="Times New Roman" w:hAnsi="Times New Roman" w:cs="Times New Roman"/>
                <w:sz w:val="26"/>
                <w:szCs w:val="26"/>
              </w:rPr>
              <w:t xml:space="preserve">В Комиссию по соблюдению требований </w:t>
            </w:r>
            <w:r w:rsidRPr="001449D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, Управления Судебного департамента в Белгородской области  и урегулированию конфликта интересов </w:t>
            </w:r>
          </w:p>
          <w:tbl>
            <w:tblPr>
              <w:tblStyle w:val="a6"/>
              <w:tblW w:w="5981" w:type="dxa"/>
              <w:tblInd w:w="0" w:type="dxa"/>
              <w:tblLook w:val="04A0" w:firstRow="1" w:lastRow="0" w:firstColumn="1" w:lastColumn="0" w:noHBand="0" w:noVBand="1"/>
            </w:tblPr>
            <w:tblGrid>
              <w:gridCol w:w="513"/>
              <w:gridCol w:w="5468"/>
            </w:tblGrid>
            <w:tr w:rsidR="00EB0829" w:rsidTr="00F4437E"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0829" w:rsidRPr="001449DE" w:rsidRDefault="00EB0829" w:rsidP="00F4437E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44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54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B0829" w:rsidRDefault="00EB0829" w:rsidP="00F4437E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0829" w:rsidTr="00F4437E"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B0829" w:rsidRDefault="00EB0829" w:rsidP="00F4437E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829" w:rsidRDefault="00EB0829" w:rsidP="00F4437E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 Ф.И.О.)</w:t>
                  </w:r>
                </w:p>
                <w:p w:rsidR="00EB0829" w:rsidRDefault="00EB0829" w:rsidP="00F4437E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0829" w:rsidTr="00F4437E"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829" w:rsidRDefault="00EB0829" w:rsidP="00F443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829" w:rsidRDefault="00EB0829" w:rsidP="00F443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0829" w:rsidTr="00F4437E"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829" w:rsidRDefault="00EB0829" w:rsidP="00F443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829" w:rsidRDefault="00EB0829" w:rsidP="00F443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0829" w:rsidTr="00F4437E"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B0829" w:rsidRDefault="00EB0829" w:rsidP="00F443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B0829" w:rsidRDefault="00EB0829" w:rsidP="00F443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0829" w:rsidRDefault="00EB0829" w:rsidP="00F44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829" w:rsidRPr="001449DE" w:rsidRDefault="00EB0829" w:rsidP="00EB08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9DE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</w:p>
    <w:p w:rsidR="00EB0829" w:rsidRPr="001449DE" w:rsidRDefault="00EB0829" w:rsidP="00EB08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9DE">
        <w:rPr>
          <w:rFonts w:ascii="Times New Roman" w:hAnsi="Times New Roman" w:cs="Times New Roman"/>
          <w:b/>
          <w:sz w:val="26"/>
          <w:szCs w:val="26"/>
        </w:rPr>
        <w:t>о возникновении не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638"/>
        <w:gridCol w:w="7567"/>
      </w:tblGrid>
      <w:tr w:rsidR="00EB0829" w:rsidRPr="001449DE" w:rsidTr="00F4437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829" w:rsidRPr="001449DE" w:rsidRDefault="00EB0829" w:rsidP="00F4437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829" w:rsidRPr="001449DE" w:rsidRDefault="00EB0829" w:rsidP="00F4437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9DE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частью 6 статьи 13 Федерального закона </w:t>
            </w:r>
            <w:r w:rsidRPr="001449D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25 декабря 2008 г. № 273-ФЗ «О противодействии коррупции» сообщаю </w:t>
            </w:r>
            <w:r w:rsidRPr="001449DE">
              <w:rPr>
                <w:rFonts w:ascii="Times New Roman" w:hAnsi="Times New Roman" w:cs="Times New Roman"/>
                <w:sz w:val="26"/>
                <w:szCs w:val="26"/>
              </w:rPr>
              <w:br/>
              <w:t>о том, что:</w:t>
            </w:r>
          </w:p>
          <w:p w:rsidR="00EB0829" w:rsidRPr="001449DE" w:rsidRDefault="00EB0829" w:rsidP="00F4437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829" w:rsidTr="00F4437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829" w:rsidRDefault="00EB0829" w:rsidP="00F4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29" w:rsidTr="00F4437E"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EB0829" w:rsidRDefault="00EB0829" w:rsidP="00F4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hideMark/>
          </w:tcPr>
          <w:p w:rsidR="00EB0829" w:rsidRDefault="00EB0829" w:rsidP="00F443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0829" w:rsidRDefault="00EB0829" w:rsidP="00EB0829">
      <w:pPr>
        <w:pStyle w:val="a4"/>
        <w:spacing w:line="247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излагается</w:t>
      </w:r>
      <w:r>
        <w:rPr>
          <w:spacing w:val="78"/>
          <w:sz w:val="20"/>
          <w:szCs w:val="20"/>
        </w:rPr>
        <w:t xml:space="preserve"> </w:t>
      </w:r>
      <w:r>
        <w:rPr>
          <w:sz w:val="20"/>
          <w:szCs w:val="20"/>
        </w:rPr>
        <w:t>информация</w:t>
      </w:r>
      <w:r>
        <w:rPr>
          <w:spacing w:val="96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78"/>
          <w:sz w:val="20"/>
          <w:szCs w:val="20"/>
        </w:rPr>
        <w:t xml:space="preserve"> </w:t>
      </w:r>
      <w:r>
        <w:rPr>
          <w:sz w:val="20"/>
          <w:szCs w:val="20"/>
        </w:rPr>
        <w:t>не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)</w:t>
      </w:r>
    </w:p>
    <w:p w:rsidR="00EB0829" w:rsidRDefault="00EB0829" w:rsidP="00EB08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637"/>
        <w:gridCol w:w="7568"/>
      </w:tblGrid>
      <w:tr w:rsidR="00EB0829" w:rsidTr="00F4437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29" w:rsidRDefault="00EB0829" w:rsidP="00F4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29" w:rsidTr="00F4437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829" w:rsidRDefault="00EB0829" w:rsidP="00F4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29" w:rsidTr="00F4437E"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EB0829" w:rsidRDefault="00EB0829" w:rsidP="00F4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hideMark/>
          </w:tcPr>
          <w:p w:rsidR="00EB0829" w:rsidRDefault="00EB0829" w:rsidP="00F443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0829" w:rsidRDefault="00EB0829" w:rsidP="00EB0829">
      <w:pPr>
        <w:pStyle w:val="a4"/>
        <w:spacing w:line="247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описание ограничений и запретов, требований о предотвращении или об урегулировании конфликта интересов и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, которые невозможно соблюсти и исполнить)</w:t>
      </w:r>
    </w:p>
    <w:p w:rsidR="00EB0829" w:rsidRDefault="00EB0829" w:rsidP="00EB0829">
      <w:pPr>
        <w:pStyle w:val="a4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9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06"/>
        <w:gridCol w:w="317"/>
      </w:tblGrid>
      <w:tr w:rsidR="00EB0829" w:rsidTr="00F4437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0829" w:rsidRPr="001449DE" w:rsidRDefault="00EB0829" w:rsidP="00F4437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9DE">
              <w:rPr>
                <w:rFonts w:ascii="Times New Roman" w:hAnsi="Times New Roman" w:cs="Times New Roman"/>
                <w:sz w:val="26"/>
                <w:szCs w:val="26"/>
              </w:rPr>
              <w:t xml:space="preserve">Прилагаю материалы, подтверждающие возникновение независящих </w:t>
            </w:r>
            <w:r w:rsidRPr="001449D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меня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Pr="001449DE">
              <w:rPr>
                <w:rFonts w:ascii="Times New Roman" w:hAnsi="Times New Roman" w:cs="Times New Roman"/>
                <w:sz w:val="26"/>
                <w:szCs w:val="26"/>
              </w:rPr>
              <w:br/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:</w:t>
            </w:r>
          </w:p>
        </w:tc>
      </w:tr>
      <w:tr w:rsidR="00EB0829" w:rsidTr="00F4437E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829" w:rsidRDefault="00EB0829" w:rsidP="00F4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29" w:rsidTr="00F4437E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829" w:rsidRDefault="00EB0829" w:rsidP="00F4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29" w:rsidTr="00F4437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EB0829" w:rsidRDefault="00EB0829" w:rsidP="00F4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hideMark/>
          </w:tcPr>
          <w:p w:rsidR="00EB0829" w:rsidRDefault="00EB0829" w:rsidP="00F443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0829" w:rsidRDefault="00EB0829" w:rsidP="00EB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829" w:rsidRPr="001449DE" w:rsidRDefault="00EB0829" w:rsidP="00EB0829">
      <w:pPr>
        <w:spacing w:after="0" w:line="240" w:lineRule="auto"/>
        <w:ind w:left="34" w:right="-2" w:firstLine="533"/>
        <w:jc w:val="both"/>
        <w:rPr>
          <w:rFonts w:ascii="Times New Roman" w:hAnsi="Times New Roman" w:cs="Times New Roman"/>
          <w:sz w:val="26"/>
          <w:szCs w:val="26"/>
        </w:rPr>
      </w:pPr>
      <w:r w:rsidRPr="001449DE">
        <w:rPr>
          <w:rFonts w:ascii="Times New Roman" w:hAnsi="Times New Roman" w:cs="Times New Roman"/>
          <w:sz w:val="26"/>
          <w:szCs w:val="26"/>
        </w:rPr>
        <w:t>Намереваюсь / 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, Управления Судебного департамента в Белгородской области и урегулированию конфликта интересов при рассмотрении настоящего уведомления (нужное подчеркнуть).</w:t>
      </w:r>
    </w:p>
    <w:p w:rsidR="00EB0829" w:rsidRDefault="00EB0829" w:rsidP="00EB08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0829" w:rsidRDefault="00EB0829" w:rsidP="00EB08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49DE">
        <w:rPr>
          <w:rFonts w:ascii="Times New Roman" w:hAnsi="Times New Roman" w:cs="Times New Roman"/>
          <w:sz w:val="26"/>
          <w:szCs w:val="26"/>
        </w:rPr>
        <w:t>«__</w:t>
      </w:r>
      <w:proofErr w:type="gramStart"/>
      <w:r w:rsidRPr="001449D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1449DE">
        <w:rPr>
          <w:rFonts w:ascii="Times New Roman" w:hAnsi="Times New Roman" w:cs="Times New Roman"/>
          <w:sz w:val="26"/>
          <w:szCs w:val="26"/>
        </w:rPr>
        <w:t xml:space="preserve">_________ 20___ г.                                  </w:t>
      </w:r>
      <w:r w:rsidR="001449D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449DE">
        <w:rPr>
          <w:rFonts w:ascii="Times New Roman" w:hAnsi="Times New Roman" w:cs="Times New Roman"/>
          <w:sz w:val="26"/>
          <w:szCs w:val="26"/>
        </w:rPr>
        <w:t>___________________________</w:t>
      </w:r>
      <w:r w:rsidRPr="001449D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(дата)                                                                              (подпись и расшифровка подписи лица,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направившего уведомление)</w:t>
      </w:r>
    </w:p>
    <w:p w:rsidR="00615B29" w:rsidRDefault="00615B29" w:rsidP="00EB08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15B29" w:rsidRDefault="00615B29" w:rsidP="00EB08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15B29" w:rsidRDefault="00615B29" w:rsidP="0061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B0829" w:rsidRDefault="00EB0829" w:rsidP="00EB0829"/>
    <w:p w:rsidR="00615B29" w:rsidRDefault="00615B29" w:rsidP="00EB0829"/>
    <w:p w:rsidR="00615B29" w:rsidRDefault="00615B29" w:rsidP="00EB0829"/>
    <w:p w:rsidR="00615B29" w:rsidRDefault="00615B29" w:rsidP="00EB0829"/>
    <w:p w:rsidR="00615B29" w:rsidRDefault="00615B29" w:rsidP="00EB0829"/>
    <w:p w:rsidR="00615B29" w:rsidRDefault="00615B29" w:rsidP="00EB0829"/>
    <w:p w:rsidR="00615B29" w:rsidRDefault="00615B29" w:rsidP="00EB0829"/>
    <w:p w:rsidR="00615B29" w:rsidRDefault="00615B29" w:rsidP="00EB0829"/>
    <w:p w:rsidR="00615B29" w:rsidRDefault="00615B29" w:rsidP="00EB0829"/>
    <w:p w:rsidR="008F101A" w:rsidRDefault="008F101A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8F101A" w:rsidRDefault="008F101A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8F101A" w:rsidRDefault="008F101A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9F7C17" w:rsidRDefault="009F7C17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9F7C17" w:rsidRDefault="009F7C17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1449DE" w:rsidRDefault="001449DE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1449DE" w:rsidRDefault="001449DE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0D74FE" w:rsidRDefault="00615B29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  <w:r w:rsidRPr="00615B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5B29" w:rsidRDefault="000D74FE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615B29" w:rsidRPr="00615B29">
        <w:rPr>
          <w:rFonts w:ascii="Times New Roman" w:hAnsi="Times New Roman" w:cs="Times New Roman"/>
          <w:sz w:val="26"/>
          <w:szCs w:val="26"/>
        </w:rPr>
        <w:t xml:space="preserve">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</w:t>
      </w:r>
      <w:r w:rsidR="009F7C1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15B29" w:rsidRPr="00615B29">
        <w:rPr>
          <w:rFonts w:ascii="Times New Roman" w:hAnsi="Times New Roman" w:cs="Times New Roman"/>
          <w:sz w:val="26"/>
          <w:szCs w:val="26"/>
        </w:rPr>
        <w:t>от 25 декабря 2008 г. № 273-Ф3 «О противодействии коррупции» и другими федеральными законами в целях противодействия коррупции</w:t>
      </w:r>
    </w:p>
    <w:p w:rsidR="00615B29" w:rsidRDefault="00615B29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615B29" w:rsidRDefault="00615B29" w:rsidP="00615B29">
      <w:pPr>
        <w:pStyle w:val="a3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615B29" w:rsidRDefault="00615B29" w:rsidP="00615B2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56C91" w:rsidRDefault="00756C91" w:rsidP="00615B2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</w:t>
      </w:r>
    </w:p>
    <w:p w:rsidR="00756C91" w:rsidRPr="00615B29" w:rsidRDefault="00756C91" w:rsidP="00615B2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15B29" w:rsidRDefault="00756C91" w:rsidP="00756C91">
      <w:pPr>
        <w:jc w:val="center"/>
        <w:rPr>
          <w:rFonts w:ascii="Times New Roman" w:hAnsi="Times New Roman" w:cs="Times New Roman"/>
          <w:sz w:val="26"/>
          <w:szCs w:val="26"/>
        </w:rPr>
      </w:pPr>
      <w:r w:rsidRPr="00756C91">
        <w:rPr>
          <w:rFonts w:ascii="Times New Roman" w:hAnsi="Times New Roman" w:cs="Times New Roman"/>
          <w:sz w:val="26"/>
          <w:szCs w:val="26"/>
        </w:rPr>
        <w:t>регистрации уведомлений о возникновении независящих от гражданского служащ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</w:t>
      </w:r>
      <w:r w:rsidR="003E2371">
        <w:rPr>
          <w:rFonts w:ascii="Times New Roman" w:hAnsi="Times New Roman" w:cs="Times New Roman"/>
          <w:sz w:val="26"/>
          <w:szCs w:val="26"/>
        </w:rPr>
        <w:t xml:space="preserve"> </w:t>
      </w:r>
      <w:r w:rsidRPr="00756C91">
        <w:rPr>
          <w:rFonts w:ascii="Times New Roman" w:hAnsi="Times New Roman" w:cs="Times New Roman"/>
          <w:sz w:val="26"/>
          <w:szCs w:val="26"/>
        </w:rPr>
        <w:t>от 25 декабря 2008</w:t>
      </w:r>
      <w:r w:rsidR="003E2371">
        <w:rPr>
          <w:rFonts w:ascii="Times New Roman" w:hAnsi="Times New Roman" w:cs="Times New Roman"/>
          <w:sz w:val="26"/>
          <w:szCs w:val="26"/>
        </w:rPr>
        <w:t xml:space="preserve"> </w:t>
      </w:r>
      <w:r w:rsidRPr="00756C91">
        <w:rPr>
          <w:rFonts w:ascii="Times New Roman" w:hAnsi="Times New Roman" w:cs="Times New Roman"/>
          <w:sz w:val="26"/>
          <w:szCs w:val="26"/>
        </w:rPr>
        <w:t>г. № 273-ФЗ</w:t>
      </w:r>
      <w:r w:rsidR="00962D5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962D52">
        <w:rPr>
          <w:rFonts w:ascii="Times New Roman" w:hAnsi="Times New Roman" w:cs="Times New Roman"/>
          <w:sz w:val="26"/>
          <w:szCs w:val="26"/>
        </w:rPr>
        <w:t xml:space="preserve">  </w:t>
      </w:r>
      <w:r w:rsidRPr="00756C91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756C91">
        <w:rPr>
          <w:rFonts w:ascii="Times New Roman" w:hAnsi="Times New Roman" w:cs="Times New Roman"/>
          <w:sz w:val="26"/>
          <w:szCs w:val="26"/>
        </w:rPr>
        <w:t>О противодействии коррупции» и другими федеральными законами в целях противодействия коррупции</w:t>
      </w:r>
    </w:p>
    <w:tbl>
      <w:tblPr>
        <w:tblStyle w:val="a6"/>
        <w:tblW w:w="9731" w:type="dxa"/>
        <w:tblInd w:w="0" w:type="dxa"/>
        <w:tblLook w:val="04A0" w:firstRow="1" w:lastRow="0" w:firstColumn="1" w:lastColumn="0" w:noHBand="0" w:noVBand="1"/>
      </w:tblPr>
      <w:tblGrid>
        <w:gridCol w:w="567"/>
        <w:gridCol w:w="2197"/>
        <w:gridCol w:w="1600"/>
        <w:gridCol w:w="1650"/>
        <w:gridCol w:w="1650"/>
        <w:gridCol w:w="2212"/>
      </w:tblGrid>
      <w:tr w:rsidR="00756C91" w:rsidTr="00756C91">
        <w:tc>
          <w:tcPr>
            <w:tcW w:w="567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97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455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1650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и подпись, подавшего уведомление</w:t>
            </w:r>
          </w:p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подавшего уведомление</w:t>
            </w:r>
          </w:p>
        </w:tc>
        <w:tc>
          <w:tcPr>
            <w:tcW w:w="2212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и подпись регистрирующего лица</w:t>
            </w:r>
          </w:p>
        </w:tc>
      </w:tr>
      <w:tr w:rsidR="00756C91" w:rsidTr="00756C91">
        <w:tc>
          <w:tcPr>
            <w:tcW w:w="567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97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6C91" w:rsidTr="00756C91">
        <w:tc>
          <w:tcPr>
            <w:tcW w:w="567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97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6C91" w:rsidTr="00756C91">
        <w:tc>
          <w:tcPr>
            <w:tcW w:w="567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97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6C91" w:rsidTr="00756C91">
        <w:tc>
          <w:tcPr>
            <w:tcW w:w="567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97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</w:tcPr>
          <w:p w:rsidR="00756C91" w:rsidRDefault="00756C91" w:rsidP="00756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6C91" w:rsidRPr="00756C91" w:rsidRDefault="00756C91" w:rsidP="00756C9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B0829" w:rsidRDefault="00EB0829" w:rsidP="003D33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6C91" w:rsidRPr="00D2723F" w:rsidRDefault="00756C91" w:rsidP="003D33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</w:p>
    <w:sectPr w:rsidR="00756C91" w:rsidRPr="00D2723F" w:rsidSect="00D710A1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A1" w:rsidRDefault="004553A1" w:rsidP="00306593">
      <w:pPr>
        <w:spacing w:after="0" w:line="240" w:lineRule="auto"/>
      </w:pPr>
      <w:r>
        <w:separator/>
      </w:r>
    </w:p>
  </w:endnote>
  <w:endnote w:type="continuationSeparator" w:id="0">
    <w:p w:rsidR="004553A1" w:rsidRDefault="004553A1" w:rsidP="0030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A1" w:rsidRDefault="004553A1" w:rsidP="00306593">
      <w:pPr>
        <w:spacing w:after="0" w:line="240" w:lineRule="auto"/>
      </w:pPr>
      <w:r>
        <w:separator/>
      </w:r>
    </w:p>
  </w:footnote>
  <w:footnote w:type="continuationSeparator" w:id="0">
    <w:p w:rsidR="004553A1" w:rsidRDefault="004553A1" w:rsidP="0030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413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06593" w:rsidRPr="00CE623C" w:rsidRDefault="00306593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E623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E623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E623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42035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CE623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06593" w:rsidRDefault="003065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21"/>
    <w:rsid w:val="00042035"/>
    <w:rsid w:val="000771B2"/>
    <w:rsid w:val="000B1E4D"/>
    <w:rsid w:val="000D74FE"/>
    <w:rsid w:val="001449DE"/>
    <w:rsid w:val="00236921"/>
    <w:rsid w:val="0027363C"/>
    <w:rsid w:val="0029268D"/>
    <w:rsid w:val="00306593"/>
    <w:rsid w:val="003C3364"/>
    <w:rsid w:val="003D3372"/>
    <w:rsid w:val="003E2371"/>
    <w:rsid w:val="003F1696"/>
    <w:rsid w:val="004043C7"/>
    <w:rsid w:val="0040685B"/>
    <w:rsid w:val="00445BC6"/>
    <w:rsid w:val="004553A1"/>
    <w:rsid w:val="00615B29"/>
    <w:rsid w:val="00672802"/>
    <w:rsid w:val="006F5248"/>
    <w:rsid w:val="00756C91"/>
    <w:rsid w:val="00766CB0"/>
    <w:rsid w:val="007A4FB4"/>
    <w:rsid w:val="0080679C"/>
    <w:rsid w:val="0081133B"/>
    <w:rsid w:val="008F101A"/>
    <w:rsid w:val="00962D52"/>
    <w:rsid w:val="009B3F3D"/>
    <w:rsid w:val="009F7C17"/>
    <w:rsid w:val="00A534BD"/>
    <w:rsid w:val="00AA18F1"/>
    <w:rsid w:val="00AC568E"/>
    <w:rsid w:val="00B071E6"/>
    <w:rsid w:val="00CD78F6"/>
    <w:rsid w:val="00CE623C"/>
    <w:rsid w:val="00CE6AC7"/>
    <w:rsid w:val="00D2723F"/>
    <w:rsid w:val="00D710A1"/>
    <w:rsid w:val="00E832AA"/>
    <w:rsid w:val="00EB0829"/>
    <w:rsid w:val="00FB10AD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C5D0"/>
  <w15:docId w15:val="{1F0ECB83-CA6A-4361-8190-84BD4D44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8F1"/>
    <w:pPr>
      <w:spacing w:after="0" w:line="240" w:lineRule="auto"/>
    </w:pPr>
  </w:style>
  <w:style w:type="paragraph" w:styleId="a4">
    <w:name w:val="Body Text"/>
    <w:basedOn w:val="a"/>
    <w:link w:val="a5"/>
    <w:uiPriority w:val="1"/>
    <w:semiHidden/>
    <w:unhideWhenUsed/>
    <w:qFormat/>
    <w:rsid w:val="00EB08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EB0829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B0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B0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0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593"/>
  </w:style>
  <w:style w:type="paragraph" w:styleId="a9">
    <w:name w:val="footer"/>
    <w:basedOn w:val="a"/>
    <w:link w:val="aa"/>
    <w:uiPriority w:val="99"/>
    <w:unhideWhenUsed/>
    <w:rsid w:val="0030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593"/>
  </w:style>
  <w:style w:type="paragraph" w:styleId="ab">
    <w:name w:val="Balloon Text"/>
    <w:basedOn w:val="a"/>
    <w:link w:val="ac"/>
    <w:uiPriority w:val="99"/>
    <w:semiHidden/>
    <w:unhideWhenUsed/>
    <w:rsid w:val="00404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4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02E6-80F9-4666-841B-388EF07D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Савченко Наталья Ивановна</cp:lastModifiedBy>
  <cp:revision>7</cp:revision>
  <cp:lastPrinted>2025-01-14T06:05:00Z</cp:lastPrinted>
  <dcterms:created xsi:type="dcterms:W3CDTF">2025-10-08T13:08:00Z</dcterms:created>
  <dcterms:modified xsi:type="dcterms:W3CDTF">2025-10-09T12:13:00Z</dcterms:modified>
</cp:coreProperties>
</file>